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C86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77777777"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77777777" w:rsidR="008710AF" w:rsidRPr="00165996" w:rsidRDefault="008710AF"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lastRenderedPageBreak/>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CA5215">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CA5215">
      <w:pPr>
        <w:pStyle w:val="noidungcap1"/>
        <w:spacing w:line="276" w:lineRule="auto"/>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CA5215">
      <w:pPr>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CA5215">
      <w:pPr>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CA5215">
      <w:pPr>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CA5215">
      <w:pPr>
        <w:pStyle w:val="noidungcap1"/>
        <w:spacing w:line="276" w:lineRule="auto"/>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CA5215">
      <w:pPr>
        <w:pStyle w:val="noidungcap1"/>
        <w:spacing w:line="276" w:lineRule="auto"/>
        <w:ind w:left="360" w:firstLine="0"/>
      </w:pPr>
    </w:p>
    <w:p w14:paraId="62B2F4AB" w14:textId="77777777" w:rsidR="000F7B23" w:rsidRDefault="000F7B23" w:rsidP="00CA5215">
      <w:pPr>
        <w:pStyle w:val="noidungcap1"/>
        <w:numPr>
          <w:ilvl w:val="0"/>
          <w:numId w:val="1"/>
        </w:numPr>
        <w:spacing w:line="276" w:lineRule="auto"/>
        <w:ind w:left="450" w:hanging="450"/>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lastRenderedPageBreak/>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1628AD3F"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w:t>
      </w:r>
      <w:r w:rsidR="003722A8" w:rsidRPr="003722A8">
        <w:rPr>
          <w:b/>
          <w:bCs/>
          <w:sz w:val="26"/>
          <w:szCs w:val="26"/>
        </w:rPr>
        <w:t>emo RabbitMQ với AspCore 3.1</w:t>
      </w:r>
    </w:p>
    <w:p w14:paraId="29DAA42E" w14:textId="2AD255CD" w:rsidR="000F7B23" w:rsidRPr="000F7B23" w:rsidRDefault="00E51621" w:rsidP="00CA5215">
      <w:pPr>
        <w:pStyle w:val="ListParagraph"/>
        <w:spacing w:after="120"/>
        <w:ind w:left="0"/>
        <w:jc w:val="both"/>
        <w:rPr>
          <w:sz w:val="26"/>
          <w:szCs w:val="26"/>
        </w:rPr>
      </w:pPr>
      <w:r w:rsidRPr="00165996">
        <w:rPr>
          <w:sz w:val="26"/>
          <w:szCs w:val="26"/>
        </w:rPr>
        <w:t>Trong chương này giới thiệu</w:t>
      </w:r>
      <w:r w:rsidR="003722A8">
        <w:rPr>
          <w:sz w:val="26"/>
          <w:szCs w:val="26"/>
        </w:rPr>
        <w:t xml:space="preserve"> về ASP.NET Core và dựng demo trên framework này</w:t>
      </w:r>
    </w:p>
    <w:p w14:paraId="43D938ED" w14:textId="68A299C6" w:rsidR="008710AF" w:rsidRPr="00A606C1" w:rsidRDefault="00C52682" w:rsidP="00CA5215">
      <w:pPr>
        <w:pStyle w:val="Heading1"/>
        <w:jc w:val="center"/>
        <w:rPr>
          <w:rFonts w:ascii="Times New Roman" w:hAnsi="Times New Roman" w:cs="Times New Roman"/>
          <w:b/>
          <w:color w:val="000000" w:themeColor="text1"/>
          <w:sz w:val="30"/>
          <w:szCs w:val="30"/>
        </w:rPr>
      </w:pPr>
      <w:bookmarkStart w:id="22" w:name="_Toc449266180"/>
      <w:r>
        <w:rPr>
          <w:rFonts w:ascii="Times New Roman" w:hAnsi="Times New Roman" w:cs="Times New Roman"/>
          <w:b/>
          <w:color w:val="000000" w:themeColor="text1"/>
        </w:rPr>
        <w:br w:type="column"/>
      </w:r>
      <w:r w:rsidR="00E51621" w:rsidRPr="00A606C1">
        <w:rPr>
          <w:rFonts w:ascii="Times New Roman" w:hAnsi="Times New Roman" w:cs="Times New Roman"/>
          <w:b/>
          <w:color w:val="000000" w:themeColor="text1"/>
          <w:sz w:val="30"/>
          <w:szCs w:val="30"/>
        </w:rPr>
        <w:lastRenderedPageBreak/>
        <w:t>CHƯƠNG 1: TỔNG QUA</w:t>
      </w:r>
      <w:bookmarkEnd w:id="22"/>
      <w:r w:rsidR="00E32239" w:rsidRPr="00A606C1">
        <w:rPr>
          <w:rFonts w:ascii="Times New Roman" w:hAnsi="Times New Roman" w:cs="Times New Roman"/>
          <w:b/>
          <w:color w:val="000000" w:themeColor="text1"/>
          <w:sz w:val="30"/>
          <w:szCs w:val="30"/>
        </w:rPr>
        <w:t>N VỀ CÁC GIAO THỨC TRUYỀN TẢI DỮ LIỆU THÔNG DỤNG TRONG INTERNET</w:t>
      </w:r>
    </w:p>
    <w:p w14:paraId="40F226FB" w14:textId="16E1C749" w:rsidR="00A606C1" w:rsidRPr="00A606C1" w:rsidRDefault="00A606C1" w:rsidP="00CA5215">
      <w:pPr>
        <w:rPr>
          <w:sz w:val="26"/>
          <w:szCs w:val="26"/>
        </w:rPr>
      </w:pPr>
      <w:r w:rsidRPr="00A606C1">
        <w:rPr>
          <w:b/>
          <w:bCs/>
          <w:sz w:val="26"/>
          <w:szCs w:val="26"/>
        </w:rPr>
        <w:t>Internet of Things</w:t>
      </w:r>
      <w:r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23" w:name="_Toc449266181"/>
      <w:r w:rsidRPr="00CA5215">
        <w:rPr>
          <w:b/>
          <w:sz w:val="28"/>
          <w:szCs w:val="28"/>
        </w:rPr>
        <w:t>MQTT (Message Queue Telemetry Transport)</w:t>
      </w:r>
      <w:r w:rsidR="00E51621" w:rsidRPr="004C7888">
        <w:rPr>
          <w:b/>
          <w:sz w:val="28"/>
          <w:szCs w:val="28"/>
        </w:rPr>
        <w:t xml:space="preserve"> </w:t>
      </w:r>
      <w:bookmarkEnd w:id="23"/>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bookmarkStart w:id="24" w:name="_GoBack"/>
      <w:r>
        <w:rPr>
          <w:noProof/>
          <w:sz w:val="26"/>
          <w:szCs w:val="26"/>
        </w:rPr>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bookmarkEnd w:id="24"/>
    </w:p>
    <w:p w14:paraId="6104BE12" w14:textId="677F4EEE" w:rsidR="00D33325" w:rsidRDefault="00D33325" w:rsidP="00CA5215">
      <w:pPr>
        <w:rPr>
          <w:sz w:val="26"/>
          <w:szCs w:val="26"/>
        </w:rPr>
      </w:pPr>
      <w:r>
        <w:rPr>
          <w:sz w:val="26"/>
          <w:szCs w:val="26"/>
        </w:rPr>
        <w:lastRenderedPageBreak/>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363C1F48" w14:textId="047278FF" w:rsidR="008D2E36" w:rsidRDefault="008D2E36" w:rsidP="008D2E36">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5FE1962F" w:rsidR="008D2E36" w:rsidRDefault="008D2E36" w:rsidP="008D2E36">
      <w:pPr>
        <w:ind w:left="330"/>
        <w:rPr>
          <w:sz w:val="26"/>
          <w:szCs w:val="26"/>
        </w:rPr>
      </w:pPr>
      <w:r>
        <w:rPr>
          <w:sz w:val="26"/>
          <w:szCs w:val="26"/>
        </w:rPr>
        <w:lastRenderedPageBreak/>
        <w:t xml:space="preserve">Ví dụ : </w:t>
      </w:r>
    </w:p>
    <w:p w14:paraId="6C4B60BD" w14:textId="49F488FD" w:rsidR="008D2E36" w:rsidRDefault="008D2E36" w:rsidP="008D2E36">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45382275" w14:textId="77777777" w:rsidR="008D2E36" w:rsidRPr="008D2E36" w:rsidRDefault="008D2E36" w:rsidP="008D2E36">
      <w:pPr>
        <w:rPr>
          <w:sz w:val="26"/>
          <w:szCs w:val="26"/>
        </w:rPr>
      </w:pPr>
    </w:p>
    <w:p w14:paraId="61713E70" w14:textId="77777777" w:rsidR="00F81134" w:rsidRPr="00D33325" w:rsidRDefault="00F81134" w:rsidP="00F81134">
      <w:pPr>
        <w:pStyle w:val="ListParagraph"/>
        <w:ind w:left="690"/>
        <w:rPr>
          <w:sz w:val="26"/>
          <w:szCs w:val="26"/>
        </w:rPr>
      </w:pPr>
    </w:p>
    <w:p w14:paraId="2E263958" w14:textId="6D4AC3E9" w:rsidR="00CA5215" w:rsidRPr="00CA5215" w:rsidRDefault="00CA5215" w:rsidP="00CA5215">
      <w:pPr>
        <w:pStyle w:val="ListParagraph"/>
        <w:numPr>
          <w:ilvl w:val="1"/>
          <w:numId w:val="4"/>
        </w:numPr>
        <w:tabs>
          <w:tab w:val="left" w:pos="630"/>
        </w:tabs>
        <w:ind w:left="0" w:firstLine="0"/>
        <w:outlineLvl w:val="1"/>
        <w:rPr>
          <w:b/>
          <w:sz w:val="28"/>
          <w:szCs w:val="28"/>
        </w:rPr>
      </w:pPr>
      <w:r w:rsidRPr="00CA5215">
        <w:rPr>
          <w:b/>
          <w:sz w:val="28"/>
          <w:szCs w:val="28"/>
        </w:rPr>
        <w:t>fgdh</w:t>
      </w:r>
    </w:p>
    <w:p w14:paraId="73D3BAB9" w14:textId="0595F3F6"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2dfgdg</w:t>
      </w:r>
    </w:p>
    <w:p w14:paraId="64BCD093" w14:textId="2EB24868"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gdf</w:t>
      </w:r>
    </w:p>
    <w:p w14:paraId="041AFAA5" w14:textId="5DA8FA69"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gf</w:t>
      </w:r>
    </w:p>
    <w:p w14:paraId="593D6792" w14:textId="70D4AD7A"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Sdgfg</w:t>
      </w:r>
    </w:p>
    <w:p w14:paraId="775D6B5C" w14:textId="03BE06AB"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gdf</w:t>
      </w:r>
    </w:p>
    <w:p w14:paraId="5A086A77" w14:textId="2D2DC981"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gdf</w:t>
      </w:r>
    </w:p>
    <w:p w14:paraId="68DDC2E0" w14:textId="2AA23602" w:rsidR="00E32239" w:rsidRP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af</w:t>
      </w:r>
    </w:p>
    <w:p w14:paraId="302DDB16" w14:textId="77777777" w:rsidR="00697401" w:rsidRDefault="00697401" w:rsidP="00CA5215">
      <w:pPr>
        <w:pStyle w:val="Danhmchnhnh2"/>
        <w:spacing w:line="276" w:lineRule="auto"/>
      </w:pPr>
    </w:p>
    <w:p w14:paraId="6A3A967C" w14:textId="77777777" w:rsidR="00D63CE0" w:rsidRPr="00A07969" w:rsidRDefault="002C6992" w:rsidP="00CA5215">
      <w:pPr>
        <w:pStyle w:val="Danhmchnhnh2"/>
        <w:spacing w:line="276" w:lineRule="auto"/>
        <w:jc w:val="left"/>
      </w:pPr>
      <w:r>
        <w:br w:type="column"/>
      </w:r>
    </w:p>
    <w:p w14:paraId="64ABF56D" w14:textId="77777777" w:rsidR="0026486B" w:rsidRDefault="009A4938" w:rsidP="00CA5215">
      <w:pPr>
        <w:pStyle w:val="Heading1"/>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14:paraId="33F34365" w14:textId="77777777" w:rsidR="00477CAE" w:rsidRPr="00477CAE" w:rsidRDefault="00477CAE" w:rsidP="00CA5215"/>
    <w:p w14:paraId="166D49A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CA5215">
      <w:pPr>
        <w:spacing w:after="0"/>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77777777" w:rsidR="00C7723B" w:rsidRDefault="00C7723B" w:rsidP="00CA5215">
      <w:pPr>
        <w:spacing w:after="0"/>
        <w:jc w:val="both"/>
        <w:rPr>
          <w:sz w:val="28"/>
          <w:szCs w:val="28"/>
        </w:rPr>
      </w:pPr>
      <w:r w:rsidRPr="00205CB9">
        <w:rPr>
          <w:sz w:val="28"/>
          <w:szCs w:val="28"/>
        </w:rPr>
        <w:t>[</w:t>
      </w:r>
      <w:r>
        <w:rPr>
          <w:sz w:val="28"/>
          <w:szCs w:val="28"/>
        </w:rPr>
        <w:t xml:space="preserve">6]. http:// </w:t>
      </w:r>
      <w:hyperlink r:id="rId12" w:history="1">
        <w:r w:rsidRPr="0088641D">
          <w:rPr>
            <w:rStyle w:val="Hyperlink"/>
            <w:sz w:val="28"/>
            <w:szCs w:val="28"/>
          </w:rPr>
          <w:t>www.vmware.com</w:t>
        </w:r>
      </w:hyperlink>
    </w:p>
    <w:p w14:paraId="029FEC6C" w14:textId="77777777" w:rsidR="00C7723B" w:rsidRDefault="00C7723B" w:rsidP="00CA5215">
      <w:pPr>
        <w:rPr>
          <w:sz w:val="28"/>
          <w:szCs w:val="28"/>
        </w:rPr>
      </w:pPr>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F8BC" w14:textId="77777777" w:rsidR="0008674D" w:rsidRDefault="0008674D" w:rsidP="008710AF">
      <w:pPr>
        <w:spacing w:after="0" w:line="240" w:lineRule="auto"/>
      </w:pPr>
      <w:r>
        <w:separator/>
      </w:r>
    </w:p>
  </w:endnote>
  <w:endnote w:type="continuationSeparator" w:id="0">
    <w:p w14:paraId="77EDAA93" w14:textId="77777777" w:rsidR="0008674D" w:rsidRDefault="0008674D"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5FD3" w14:textId="77777777" w:rsidR="0008674D" w:rsidRDefault="0008674D" w:rsidP="008710AF">
      <w:pPr>
        <w:spacing w:after="0" w:line="240" w:lineRule="auto"/>
      </w:pPr>
      <w:r>
        <w:separator/>
      </w:r>
    </w:p>
  </w:footnote>
  <w:footnote w:type="continuationSeparator" w:id="0">
    <w:p w14:paraId="4758B5E7" w14:textId="77777777" w:rsidR="0008674D" w:rsidRDefault="0008674D"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1"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1"/>
  </w:num>
  <w:num w:numId="3">
    <w:abstractNumId w:val="4"/>
  </w:num>
  <w:num w:numId="4">
    <w:abstractNumId w:val="34"/>
  </w:num>
  <w:num w:numId="5">
    <w:abstractNumId w:val="33"/>
  </w:num>
  <w:num w:numId="6">
    <w:abstractNumId w:val="8"/>
  </w:num>
  <w:num w:numId="7">
    <w:abstractNumId w:val="42"/>
  </w:num>
  <w:num w:numId="8">
    <w:abstractNumId w:val="6"/>
  </w:num>
  <w:num w:numId="9">
    <w:abstractNumId w:val="30"/>
  </w:num>
  <w:num w:numId="10">
    <w:abstractNumId w:val="11"/>
  </w:num>
  <w:num w:numId="11">
    <w:abstractNumId w:val="40"/>
  </w:num>
  <w:num w:numId="12">
    <w:abstractNumId w:val="36"/>
  </w:num>
  <w:num w:numId="13">
    <w:abstractNumId w:val="29"/>
  </w:num>
  <w:num w:numId="14">
    <w:abstractNumId w:val="16"/>
  </w:num>
  <w:num w:numId="15">
    <w:abstractNumId w:val="37"/>
  </w:num>
  <w:num w:numId="16">
    <w:abstractNumId w:val="18"/>
  </w:num>
  <w:num w:numId="17">
    <w:abstractNumId w:val="44"/>
  </w:num>
  <w:num w:numId="18">
    <w:abstractNumId w:val="3"/>
  </w:num>
  <w:num w:numId="19">
    <w:abstractNumId w:val="41"/>
  </w:num>
  <w:num w:numId="20">
    <w:abstractNumId w:val="14"/>
  </w:num>
  <w:num w:numId="21">
    <w:abstractNumId w:val="25"/>
  </w:num>
  <w:num w:numId="22">
    <w:abstractNumId w:val="5"/>
  </w:num>
  <w:num w:numId="23">
    <w:abstractNumId w:val="43"/>
  </w:num>
  <w:num w:numId="24">
    <w:abstractNumId w:val="23"/>
  </w:num>
  <w:num w:numId="25">
    <w:abstractNumId w:val="22"/>
  </w:num>
  <w:num w:numId="26">
    <w:abstractNumId w:val="26"/>
  </w:num>
  <w:num w:numId="27">
    <w:abstractNumId w:val="28"/>
  </w:num>
  <w:num w:numId="28">
    <w:abstractNumId w:val="39"/>
  </w:num>
  <w:num w:numId="29">
    <w:abstractNumId w:val="31"/>
  </w:num>
  <w:num w:numId="30">
    <w:abstractNumId w:val="27"/>
  </w:num>
  <w:num w:numId="31">
    <w:abstractNumId w:val="19"/>
  </w:num>
  <w:num w:numId="32">
    <w:abstractNumId w:val="10"/>
  </w:num>
  <w:num w:numId="33">
    <w:abstractNumId w:val="2"/>
  </w:num>
  <w:num w:numId="34">
    <w:abstractNumId w:val="24"/>
  </w:num>
  <w:num w:numId="35">
    <w:abstractNumId w:val="0"/>
  </w:num>
  <w:num w:numId="36">
    <w:abstractNumId w:val="21"/>
  </w:num>
  <w:num w:numId="37">
    <w:abstractNumId w:val="9"/>
  </w:num>
  <w:num w:numId="38">
    <w:abstractNumId w:val="17"/>
  </w:num>
  <w:num w:numId="39">
    <w:abstractNumId w:val="47"/>
  </w:num>
  <w:num w:numId="40">
    <w:abstractNumId w:val="35"/>
  </w:num>
  <w:num w:numId="41">
    <w:abstractNumId w:val="13"/>
  </w:num>
  <w:num w:numId="42">
    <w:abstractNumId w:val="38"/>
  </w:num>
  <w:num w:numId="43">
    <w:abstractNumId w:val="45"/>
  </w:num>
  <w:num w:numId="44">
    <w:abstractNumId w:val="15"/>
  </w:num>
  <w:num w:numId="45">
    <w:abstractNumId w:val="7"/>
  </w:num>
  <w:num w:numId="46">
    <w:abstractNumId w:val="12"/>
  </w:num>
  <w:num w:numId="47">
    <w:abstractNumId w:val="46"/>
  </w:num>
  <w:num w:numId="48">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73A0"/>
    <w:rsid w:val="000123FB"/>
    <w:rsid w:val="0001580E"/>
    <w:rsid w:val="00031183"/>
    <w:rsid w:val="00031816"/>
    <w:rsid w:val="00040EEC"/>
    <w:rsid w:val="00046949"/>
    <w:rsid w:val="0005755C"/>
    <w:rsid w:val="00067C32"/>
    <w:rsid w:val="00080E2D"/>
    <w:rsid w:val="0008674D"/>
    <w:rsid w:val="000A06A7"/>
    <w:rsid w:val="000B150E"/>
    <w:rsid w:val="000C5663"/>
    <w:rsid w:val="000D6116"/>
    <w:rsid w:val="000F0666"/>
    <w:rsid w:val="000F7B23"/>
    <w:rsid w:val="00107500"/>
    <w:rsid w:val="00130CFB"/>
    <w:rsid w:val="0013792E"/>
    <w:rsid w:val="0016050E"/>
    <w:rsid w:val="001636B9"/>
    <w:rsid w:val="001C171F"/>
    <w:rsid w:val="001C1DB3"/>
    <w:rsid w:val="0020524E"/>
    <w:rsid w:val="00211907"/>
    <w:rsid w:val="00216192"/>
    <w:rsid w:val="00222967"/>
    <w:rsid w:val="00232E13"/>
    <w:rsid w:val="00255F02"/>
    <w:rsid w:val="0026486B"/>
    <w:rsid w:val="0026792C"/>
    <w:rsid w:val="002714A2"/>
    <w:rsid w:val="00272580"/>
    <w:rsid w:val="00275957"/>
    <w:rsid w:val="00284597"/>
    <w:rsid w:val="00287A21"/>
    <w:rsid w:val="00292EC0"/>
    <w:rsid w:val="002B464F"/>
    <w:rsid w:val="002C5D05"/>
    <w:rsid w:val="002C6992"/>
    <w:rsid w:val="002D0B6C"/>
    <w:rsid w:val="002D29F4"/>
    <w:rsid w:val="002E6FD9"/>
    <w:rsid w:val="002E7F93"/>
    <w:rsid w:val="00321C68"/>
    <w:rsid w:val="0032615B"/>
    <w:rsid w:val="003722A8"/>
    <w:rsid w:val="00374B8C"/>
    <w:rsid w:val="00374E14"/>
    <w:rsid w:val="003802ED"/>
    <w:rsid w:val="00380C45"/>
    <w:rsid w:val="003816DC"/>
    <w:rsid w:val="00385BF9"/>
    <w:rsid w:val="00387302"/>
    <w:rsid w:val="003955D6"/>
    <w:rsid w:val="003A6252"/>
    <w:rsid w:val="003B6E33"/>
    <w:rsid w:val="003C1AEB"/>
    <w:rsid w:val="003C76A1"/>
    <w:rsid w:val="003E7BB0"/>
    <w:rsid w:val="003F0C2D"/>
    <w:rsid w:val="00401156"/>
    <w:rsid w:val="00431523"/>
    <w:rsid w:val="00474BC3"/>
    <w:rsid w:val="00477CAE"/>
    <w:rsid w:val="0049064F"/>
    <w:rsid w:val="004C085F"/>
    <w:rsid w:val="004C6256"/>
    <w:rsid w:val="004C7888"/>
    <w:rsid w:val="004D3413"/>
    <w:rsid w:val="00530565"/>
    <w:rsid w:val="0055695E"/>
    <w:rsid w:val="005A05B7"/>
    <w:rsid w:val="005A0EF1"/>
    <w:rsid w:val="005A1EB5"/>
    <w:rsid w:val="005E5415"/>
    <w:rsid w:val="005F6391"/>
    <w:rsid w:val="006119E2"/>
    <w:rsid w:val="00615450"/>
    <w:rsid w:val="00647FFC"/>
    <w:rsid w:val="00691632"/>
    <w:rsid w:val="00697401"/>
    <w:rsid w:val="006A469F"/>
    <w:rsid w:val="006B64C2"/>
    <w:rsid w:val="006C5C4C"/>
    <w:rsid w:val="006D5B6A"/>
    <w:rsid w:val="006E2D62"/>
    <w:rsid w:val="00712F62"/>
    <w:rsid w:val="0075513D"/>
    <w:rsid w:val="00761C3E"/>
    <w:rsid w:val="00794229"/>
    <w:rsid w:val="00797A84"/>
    <w:rsid w:val="00797D9D"/>
    <w:rsid w:val="007B609A"/>
    <w:rsid w:val="007B682C"/>
    <w:rsid w:val="007C3828"/>
    <w:rsid w:val="007D47B7"/>
    <w:rsid w:val="00804A4E"/>
    <w:rsid w:val="008065F0"/>
    <w:rsid w:val="0084230B"/>
    <w:rsid w:val="008710AF"/>
    <w:rsid w:val="008A2F6D"/>
    <w:rsid w:val="008C4C5D"/>
    <w:rsid w:val="008C709A"/>
    <w:rsid w:val="008D2E36"/>
    <w:rsid w:val="008E697C"/>
    <w:rsid w:val="009111E0"/>
    <w:rsid w:val="00912774"/>
    <w:rsid w:val="00924959"/>
    <w:rsid w:val="00946080"/>
    <w:rsid w:val="00957109"/>
    <w:rsid w:val="00960B65"/>
    <w:rsid w:val="009735FF"/>
    <w:rsid w:val="009A1B09"/>
    <w:rsid w:val="009A35B9"/>
    <w:rsid w:val="009A4938"/>
    <w:rsid w:val="009A5881"/>
    <w:rsid w:val="009C3204"/>
    <w:rsid w:val="009D1624"/>
    <w:rsid w:val="009F53A3"/>
    <w:rsid w:val="009F7D68"/>
    <w:rsid w:val="00A07969"/>
    <w:rsid w:val="00A1730B"/>
    <w:rsid w:val="00A233F5"/>
    <w:rsid w:val="00A24A05"/>
    <w:rsid w:val="00A35F73"/>
    <w:rsid w:val="00A54259"/>
    <w:rsid w:val="00A6001B"/>
    <w:rsid w:val="00A606C1"/>
    <w:rsid w:val="00A64CE3"/>
    <w:rsid w:val="00A72D71"/>
    <w:rsid w:val="00A86635"/>
    <w:rsid w:val="00A929E5"/>
    <w:rsid w:val="00AE0BAF"/>
    <w:rsid w:val="00AE74CD"/>
    <w:rsid w:val="00AE7E91"/>
    <w:rsid w:val="00AF2950"/>
    <w:rsid w:val="00B15B47"/>
    <w:rsid w:val="00B31C41"/>
    <w:rsid w:val="00B42765"/>
    <w:rsid w:val="00B43E6C"/>
    <w:rsid w:val="00B530D1"/>
    <w:rsid w:val="00B5497C"/>
    <w:rsid w:val="00B71AE8"/>
    <w:rsid w:val="00B721A5"/>
    <w:rsid w:val="00B91F49"/>
    <w:rsid w:val="00B93A09"/>
    <w:rsid w:val="00BB5656"/>
    <w:rsid w:val="00BB5685"/>
    <w:rsid w:val="00BC004A"/>
    <w:rsid w:val="00BE2467"/>
    <w:rsid w:val="00BE2C5E"/>
    <w:rsid w:val="00BE74D1"/>
    <w:rsid w:val="00BF744F"/>
    <w:rsid w:val="00C13495"/>
    <w:rsid w:val="00C40CA9"/>
    <w:rsid w:val="00C45FE3"/>
    <w:rsid w:val="00C52682"/>
    <w:rsid w:val="00C62AD2"/>
    <w:rsid w:val="00C66D10"/>
    <w:rsid w:val="00C771AA"/>
    <w:rsid w:val="00C7723B"/>
    <w:rsid w:val="00C90E22"/>
    <w:rsid w:val="00C91741"/>
    <w:rsid w:val="00CA5215"/>
    <w:rsid w:val="00CF49B9"/>
    <w:rsid w:val="00D26E7C"/>
    <w:rsid w:val="00D3004F"/>
    <w:rsid w:val="00D33325"/>
    <w:rsid w:val="00D43DFC"/>
    <w:rsid w:val="00D45FA9"/>
    <w:rsid w:val="00D5718D"/>
    <w:rsid w:val="00D63CE0"/>
    <w:rsid w:val="00D96723"/>
    <w:rsid w:val="00DA0B3A"/>
    <w:rsid w:val="00DB0524"/>
    <w:rsid w:val="00DC0517"/>
    <w:rsid w:val="00DC08AC"/>
    <w:rsid w:val="00DE479E"/>
    <w:rsid w:val="00E043CA"/>
    <w:rsid w:val="00E16493"/>
    <w:rsid w:val="00E32239"/>
    <w:rsid w:val="00E44E79"/>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3366B"/>
    <w:rsid w:val="00F35560"/>
    <w:rsid w:val="00F42EC2"/>
    <w:rsid w:val="00F552D7"/>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semiHidden/>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semiHidden/>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8C2C-A54E-410B-B888-762EC6F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lực đặng văn</cp:lastModifiedBy>
  <cp:revision>30</cp:revision>
  <dcterms:created xsi:type="dcterms:W3CDTF">2017-04-14T06:01:00Z</dcterms:created>
  <dcterms:modified xsi:type="dcterms:W3CDTF">2020-01-16T11:23:00Z</dcterms:modified>
</cp:coreProperties>
</file>